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49655127"/>
        <w:docPartObj>
          <w:docPartGallery w:val="Cover Pages"/>
          <w:docPartUnique/>
        </w:docPartObj>
      </w:sdtPr>
      <w:sdtContent>
        <w:p w:rsidR="00B4294B" w:rsidRDefault="00B429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EE606F2" wp14:editId="59A56B8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4191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ñía"/>
                                    <w:id w:val="15866524"/>
                                    <w:placeholder>
                                      <w:docPart w:val="D3A8487C272F45CCAFD7AF4483E219F8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B4294B" w:rsidRDefault="00B4294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University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of Oviedo</w:t>
                                      </w:r>
                                    </w:p>
                                  </w:sdtContent>
                                </w:sdt>
                                <w:p w:rsidR="00B4294B" w:rsidRDefault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ítu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B4294B" w:rsidRPr="00B4294B" w:rsidRDefault="00B4294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</w:pPr>
                                      <w:r w:rsidRPr="00B4294B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Documentation Second Derivabl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en-US"/>
                                    </w:rPr>
                                    <w:alias w:val="Subtítu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B4294B" w:rsidRPr="00B4294B" w:rsidRDefault="00B4294B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</w:pPr>
                                      <w:r w:rsidRPr="00B4294B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So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f</w:t>
                                      </w:r>
                                      <w:r w:rsidRPr="00B4294B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tware Architecture</w:t>
                                      </w:r>
                                    </w:p>
                                  </w:sdtContent>
                                </w:sdt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Ana Areces</w:t>
                                  </w:r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Raquel Arrojo</w:t>
                                  </w:r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David Casado</w:t>
                                  </w:r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María González</w:t>
                                  </w:r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Álvaro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Palanco</w:t>
                                  </w:r>
                                  <w:proofErr w:type="spellEnd"/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Iván Sánchez</w:t>
                                  </w:r>
                                </w:p>
                                <w:p w:rsidR="00B4294B" w:rsidRDefault="00B4294B" w:rsidP="00B4294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B4294B" w:rsidRDefault="00B4294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</v:group>
                    <v:rect id="Rectangle 15" o:spid="_x0000_s1037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ñía"/>
                              <w:id w:val="15866524"/>
                              <w:placeholder>
                                <w:docPart w:val="D3A8487C272F45CCAFD7AF4483E219F8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B4294B" w:rsidRDefault="00B4294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University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of Oviedo</w:t>
                                </w:r>
                              </w:p>
                            </w:sdtContent>
                          </w:sdt>
                          <w:p w:rsidR="00B4294B" w:rsidRDefault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38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n-US"/>
                              </w:rPr>
                              <w:alias w:val="Títu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B4294B" w:rsidRPr="00B4294B" w:rsidRDefault="00B4294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B4294B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  <w:t>Documentation Second Derivabl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US"/>
                              </w:rPr>
                              <w:alias w:val="Subtítu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B4294B" w:rsidRPr="00B4294B" w:rsidRDefault="00B4294B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B4294B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So</w:t>
                                </w: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f</w:t>
                                </w:r>
                                <w:r w:rsidRPr="00B4294B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tware Architecture</w:t>
                                </w:r>
                              </w:p>
                            </w:sdtContent>
                          </w:sdt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na Areces</w:t>
                            </w:r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Raquel Arrojo</w:t>
                            </w:r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avid Casado</w:t>
                            </w:r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ría González</w:t>
                            </w:r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Álvar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alanco</w:t>
                            </w:r>
                            <w:proofErr w:type="spellEnd"/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ván Sánchez</w:t>
                            </w:r>
                          </w:p>
                          <w:p w:rsidR="00B4294B" w:rsidRDefault="00B4294B" w:rsidP="00B4294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B4294B" w:rsidRDefault="00B4294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-1775078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4294B" w:rsidRDefault="00B4294B">
          <w:pPr>
            <w:pStyle w:val="TtulodeTDC"/>
          </w:pPr>
          <w:proofErr w:type="spellStart"/>
          <w:r>
            <w:t>Contents</w:t>
          </w:r>
          <w:proofErr w:type="spellEnd"/>
        </w:p>
        <w:p w:rsidR="002F50BE" w:rsidRDefault="00B4294B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374197" w:history="1">
            <w:r w:rsidR="002F50BE" w:rsidRPr="00FE1893">
              <w:rPr>
                <w:rStyle w:val="Hipervnculo"/>
                <w:noProof/>
              </w:rPr>
              <w:t>User manual</w:t>
            </w:r>
            <w:r w:rsidR="002F50BE">
              <w:rPr>
                <w:noProof/>
                <w:webHidden/>
              </w:rPr>
              <w:tab/>
            </w:r>
            <w:r w:rsidR="002F50BE">
              <w:rPr>
                <w:noProof/>
                <w:webHidden/>
              </w:rPr>
              <w:fldChar w:fldCharType="begin"/>
            </w:r>
            <w:r w:rsidR="002F50BE">
              <w:rPr>
                <w:noProof/>
                <w:webHidden/>
              </w:rPr>
              <w:instrText xml:space="preserve"> PAGEREF _Toc416374197 \h </w:instrText>
            </w:r>
            <w:r w:rsidR="002F50BE">
              <w:rPr>
                <w:noProof/>
                <w:webHidden/>
              </w:rPr>
            </w:r>
            <w:r w:rsidR="002F50BE">
              <w:rPr>
                <w:noProof/>
                <w:webHidden/>
              </w:rPr>
              <w:fldChar w:fldCharType="separate"/>
            </w:r>
            <w:r w:rsidR="002F50BE">
              <w:rPr>
                <w:noProof/>
                <w:webHidden/>
              </w:rPr>
              <w:t>2</w:t>
            </w:r>
            <w:r w:rsidR="002F50BE">
              <w:rPr>
                <w:noProof/>
                <w:webHidden/>
              </w:rPr>
              <w:fldChar w:fldCharType="end"/>
            </w:r>
          </w:hyperlink>
        </w:p>
        <w:p w:rsidR="002F50BE" w:rsidRDefault="002F50B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6374198" w:history="1">
            <w:r w:rsidRPr="00FE1893">
              <w:rPr>
                <w:rStyle w:val="Hipervnculo"/>
                <w:noProof/>
              </w:rPr>
              <w:t>System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7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94B" w:rsidRDefault="00B4294B">
          <w:r>
            <w:rPr>
              <w:b/>
              <w:bCs/>
            </w:rPr>
            <w:fldChar w:fldCharType="end"/>
          </w:r>
        </w:p>
      </w:sdtContent>
    </w:sdt>
    <w:p w:rsidR="00B4294B" w:rsidRDefault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Default="00B4294B" w:rsidP="00B4294B"/>
    <w:p w:rsidR="00B4294B" w:rsidRDefault="00B4294B" w:rsidP="00B4294B">
      <w:pPr>
        <w:tabs>
          <w:tab w:val="left" w:pos="2655"/>
        </w:tabs>
      </w:pPr>
      <w:r>
        <w:tab/>
      </w:r>
    </w:p>
    <w:p w:rsidR="00B4294B" w:rsidRDefault="00B4294B">
      <w:r>
        <w:br w:type="page"/>
      </w:r>
    </w:p>
    <w:p w:rsidR="002F50BE" w:rsidRPr="002F50BE" w:rsidRDefault="00B4294B" w:rsidP="006C2462">
      <w:pPr>
        <w:pStyle w:val="Ttulo1"/>
        <w:jc w:val="both"/>
        <w:rPr>
          <w:lang w:val="en-US"/>
        </w:rPr>
      </w:pPr>
      <w:bookmarkStart w:id="0" w:name="_Toc416374197"/>
      <w:r w:rsidRPr="002F50BE">
        <w:rPr>
          <w:lang w:val="en-US"/>
        </w:rPr>
        <w:lastRenderedPageBreak/>
        <w:t>User manual</w:t>
      </w:r>
      <w:bookmarkEnd w:id="0"/>
    </w:p>
    <w:p w:rsidR="002F50BE" w:rsidRDefault="002F50BE" w:rsidP="006C2462">
      <w:pPr>
        <w:jc w:val="both"/>
        <w:rPr>
          <w:lang w:val="en-US"/>
        </w:rPr>
      </w:pPr>
      <w:r w:rsidRPr="002F50BE">
        <w:rPr>
          <w:lang w:val="en-US"/>
        </w:rPr>
        <w:t>This application is ver</w:t>
      </w:r>
      <w:r>
        <w:rPr>
          <w:lang w:val="en-US"/>
        </w:rPr>
        <w:t xml:space="preserve">y </w:t>
      </w:r>
      <w:r w:rsidRPr="002F50BE">
        <w:rPr>
          <w:lang w:val="en-US"/>
        </w:rPr>
        <w:t>simple and intuitive</w:t>
      </w:r>
      <w:r>
        <w:rPr>
          <w:lang w:val="en-US"/>
        </w:rPr>
        <w:t xml:space="preserve"> to use, since it is based on the original </w:t>
      </w:r>
      <w:proofErr w:type="gramStart"/>
      <w:r>
        <w:rPr>
          <w:lang w:val="en-US"/>
        </w:rPr>
        <w:t>Trivial</w:t>
      </w:r>
      <w:proofErr w:type="gramEnd"/>
      <w:r>
        <w:rPr>
          <w:lang w:val="en-US"/>
        </w:rPr>
        <w:t xml:space="preserve"> game; so, everybody </w:t>
      </w:r>
      <w:r w:rsidR="006C2462">
        <w:rPr>
          <w:lang w:val="en-US"/>
        </w:rPr>
        <w:t>will be able to learn how to use it in almost no time.</w:t>
      </w:r>
    </w:p>
    <w:p w:rsidR="006C2462" w:rsidRDefault="006C2462" w:rsidP="006C2462">
      <w:pPr>
        <w:jc w:val="both"/>
        <w:rPr>
          <w:lang w:val="en-US"/>
        </w:rPr>
      </w:pPr>
      <w:r>
        <w:rPr>
          <w:lang w:val="en-US"/>
        </w:rPr>
        <w:t>The most important thing the user must know before starting to use or application is that it is composed by 5 different windows:</w:t>
      </w:r>
    </w:p>
    <w:p w:rsidR="006C2462" w:rsidRDefault="006C2462" w:rsidP="006C2462">
      <w:pPr>
        <w:pStyle w:val="Ttulo2"/>
        <w:jc w:val="both"/>
        <w:rPr>
          <w:lang w:val="en-US"/>
        </w:rPr>
      </w:pPr>
      <w:r>
        <w:rPr>
          <w:lang w:val="en-US"/>
        </w:rPr>
        <w:t>Initial window</w:t>
      </w:r>
    </w:p>
    <w:p w:rsidR="006C2462" w:rsidRPr="006C2462" w:rsidRDefault="006C2462" w:rsidP="006C2462">
      <w:pPr>
        <w:jc w:val="both"/>
        <w:rPr>
          <w:lang w:val="en-US"/>
        </w:rPr>
      </w:pPr>
      <w:r w:rsidRPr="006C2462">
        <w:rPr>
          <w:lang w:val="en-US"/>
        </w:rPr>
        <w:t>The first window that appears when the application is r</w:t>
      </w:r>
      <w:r>
        <w:rPr>
          <w:lang w:val="en-US"/>
        </w:rPr>
        <w:t>a</w:t>
      </w:r>
      <w:r w:rsidRPr="006C2462">
        <w:rPr>
          <w:lang w:val="en-US"/>
        </w:rPr>
        <w:t xml:space="preserve">n. In this window, you can enter your user name or create a new one, in </w:t>
      </w:r>
      <w:r>
        <w:rPr>
          <w:lang w:val="en-US"/>
        </w:rPr>
        <w:t>case you are not logged in as a</w:t>
      </w:r>
      <w:r w:rsidRPr="006C2462">
        <w:rPr>
          <w:lang w:val="en-US"/>
        </w:rPr>
        <w:t xml:space="preserve"> user.</w:t>
      </w:r>
    </w:p>
    <w:p w:rsidR="006C2462" w:rsidRDefault="006C2462" w:rsidP="006C2462">
      <w:pPr>
        <w:pStyle w:val="Ttulo2"/>
        <w:jc w:val="both"/>
        <w:rPr>
          <w:lang w:val="en-US"/>
        </w:rPr>
      </w:pPr>
      <w:r>
        <w:rPr>
          <w:lang w:val="en-US"/>
        </w:rPr>
        <w:t>About</w:t>
      </w:r>
    </w:p>
    <w:p w:rsidR="006C2462" w:rsidRPr="006C2462" w:rsidRDefault="006C2462" w:rsidP="006C2462">
      <w:pPr>
        <w:jc w:val="both"/>
        <w:rPr>
          <w:lang w:val="en-US"/>
        </w:rPr>
      </w:pPr>
      <w:r w:rsidRPr="006C2462">
        <w:rPr>
          <w:lang w:val="en-US"/>
        </w:rPr>
        <w:t>In this window you can take a look at the information about the development team</w:t>
      </w:r>
    </w:p>
    <w:p w:rsidR="006C2462" w:rsidRDefault="006C2462" w:rsidP="006C2462">
      <w:pPr>
        <w:pStyle w:val="Ttulo2"/>
        <w:jc w:val="both"/>
        <w:rPr>
          <w:lang w:val="en-US"/>
        </w:rPr>
      </w:pPr>
      <w:r>
        <w:rPr>
          <w:lang w:val="en-US"/>
        </w:rPr>
        <w:t>Create a new user</w:t>
      </w:r>
    </w:p>
    <w:p w:rsidR="006C2462" w:rsidRPr="006C2462" w:rsidRDefault="006C2462" w:rsidP="006C2462">
      <w:pPr>
        <w:jc w:val="both"/>
        <w:rPr>
          <w:lang w:val="en-US"/>
        </w:rPr>
      </w:pPr>
      <w:r w:rsidRPr="006C2462">
        <w:rPr>
          <w:lang w:val="en-US"/>
        </w:rPr>
        <w:t>If you want to create a new user, you must provide some personal data like your name, your email and a password. All this information is required to create the user.</w:t>
      </w:r>
    </w:p>
    <w:p w:rsidR="006C2462" w:rsidRDefault="006C2462" w:rsidP="006C2462">
      <w:pPr>
        <w:pStyle w:val="Ttulo2"/>
        <w:jc w:val="both"/>
        <w:rPr>
          <w:lang w:val="en-US"/>
        </w:rPr>
      </w:pPr>
      <w:r>
        <w:rPr>
          <w:lang w:val="en-US"/>
        </w:rPr>
        <w:t>Play</w:t>
      </w:r>
    </w:p>
    <w:p w:rsidR="006C2462" w:rsidRPr="006C2462" w:rsidRDefault="006C2462" w:rsidP="006C2462">
      <w:pPr>
        <w:jc w:val="both"/>
        <w:rPr>
          <w:lang w:val="en-US"/>
        </w:rPr>
      </w:pPr>
      <w:r w:rsidRPr="006C2462">
        <w:rPr>
          <w:lang w:val="en-US"/>
        </w:rPr>
        <w:t>This is the main window of the application. Here is the board to show the player the different cells that can be selected.</w:t>
      </w:r>
      <w:r>
        <w:rPr>
          <w:lang w:val="en-US"/>
        </w:rPr>
        <w:t xml:space="preserve"> </w:t>
      </w:r>
      <w:r w:rsidRPr="006C2462">
        <w:rPr>
          <w:lang w:val="en-US"/>
        </w:rPr>
        <w:t>To start the game, the dice has to be pressed and the player has to decide which category he/she prefers. Depending on the category selected, one question or another will be retrieved from the database and asked to the player. The player has also the possibility of changin</w:t>
      </w:r>
      <w:r>
        <w:rPr>
          <w:lang w:val="en-US"/>
        </w:rPr>
        <w:t>g the</w:t>
      </w:r>
      <w:r w:rsidRPr="006C2462">
        <w:rPr>
          <w:lang w:val="en-US"/>
        </w:rPr>
        <w:t xml:space="preserve"> background </w:t>
      </w:r>
      <w:r w:rsidRPr="006C2462">
        <w:rPr>
          <w:lang w:val="en-GB"/>
        </w:rPr>
        <w:t>colour</w:t>
      </w:r>
      <w:r w:rsidRPr="006C2462">
        <w:rPr>
          <w:lang w:val="en-US"/>
        </w:rPr>
        <w:t xml:space="preserve"> of the window, selecting it with some buttons. The </w:t>
      </w:r>
      <w:r w:rsidRPr="006C2462">
        <w:rPr>
          <w:lang w:val="en-GB"/>
        </w:rPr>
        <w:t xml:space="preserve">colours </w:t>
      </w:r>
      <w:r w:rsidRPr="006C2462">
        <w:rPr>
          <w:lang w:val="en-US"/>
        </w:rPr>
        <w:t>are those corresponding to the 6 different categories of th</w:t>
      </w:r>
      <w:bookmarkStart w:id="1" w:name="_GoBack"/>
      <w:bookmarkEnd w:id="1"/>
      <w:r w:rsidRPr="006C2462">
        <w:rPr>
          <w:lang w:val="en-US"/>
        </w:rPr>
        <w:t>e questions.</w:t>
      </w:r>
    </w:p>
    <w:p w:rsidR="006C2462" w:rsidRPr="006C2462" w:rsidRDefault="006C2462" w:rsidP="006C2462">
      <w:pPr>
        <w:pStyle w:val="Ttulo2"/>
        <w:rPr>
          <w:lang w:val="en-US"/>
        </w:rPr>
      </w:pPr>
      <w:r>
        <w:rPr>
          <w:lang w:val="en-US"/>
        </w:rPr>
        <w:t>Statistics</w:t>
      </w:r>
    </w:p>
    <w:p w:rsidR="006C2462" w:rsidRPr="006C2462" w:rsidRDefault="006C2462" w:rsidP="006C2462">
      <w:pPr>
        <w:rPr>
          <w:lang w:val="en-US"/>
        </w:rPr>
      </w:pPr>
    </w:p>
    <w:p w:rsidR="00B4294B" w:rsidRPr="006C2462" w:rsidRDefault="00B4294B" w:rsidP="006C2462">
      <w:pPr>
        <w:pStyle w:val="Ttulo1"/>
        <w:jc w:val="both"/>
        <w:rPr>
          <w:lang w:val="en-US"/>
        </w:rPr>
      </w:pPr>
      <w:bookmarkStart w:id="2" w:name="_Toc416374198"/>
      <w:r w:rsidRPr="006C2462">
        <w:rPr>
          <w:lang w:val="en-US"/>
        </w:rPr>
        <w:t>System Manual</w:t>
      </w:r>
      <w:bookmarkEnd w:id="2"/>
    </w:p>
    <w:sectPr w:rsidR="00B4294B" w:rsidRPr="006C2462" w:rsidSect="00B4294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4B"/>
    <w:rsid w:val="00000326"/>
    <w:rsid w:val="00021DAF"/>
    <w:rsid w:val="00027559"/>
    <w:rsid w:val="0006481B"/>
    <w:rsid w:val="0008560A"/>
    <w:rsid w:val="00087734"/>
    <w:rsid w:val="00092F0A"/>
    <w:rsid w:val="00097871"/>
    <w:rsid w:val="000B3CD2"/>
    <w:rsid w:val="000C0006"/>
    <w:rsid w:val="000E1DEF"/>
    <w:rsid w:val="000E6AF6"/>
    <w:rsid w:val="001037E6"/>
    <w:rsid w:val="00113EFA"/>
    <w:rsid w:val="0011487D"/>
    <w:rsid w:val="001343CD"/>
    <w:rsid w:val="00167F47"/>
    <w:rsid w:val="00174FA9"/>
    <w:rsid w:val="001853FF"/>
    <w:rsid w:val="001A57B6"/>
    <w:rsid w:val="00202272"/>
    <w:rsid w:val="00202AA9"/>
    <w:rsid w:val="002140A3"/>
    <w:rsid w:val="00232AE7"/>
    <w:rsid w:val="00236468"/>
    <w:rsid w:val="00252602"/>
    <w:rsid w:val="00272ADC"/>
    <w:rsid w:val="00275269"/>
    <w:rsid w:val="00284CB7"/>
    <w:rsid w:val="002B14A2"/>
    <w:rsid w:val="002C14DB"/>
    <w:rsid w:val="002D6FB2"/>
    <w:rsid w:val="002E71BA"/>
    <w:rsid w:val="002F50BE"/>
    <w:rsid w:val="00302AD8"/>
    <w:rsid w:val="00341AE1"/>
    <w:rsid w:val="003956E6"/>
    <w:rsid w:val="003A1B7A"/>
    <w:rsid w:val="003C5F42"/>
    <w:rsid w:val="003D32C6"/>
    <w:rsid w:val="003F3C75"/>
    <w:rsid w:val="00411F4C"/>
    <w:rsid w:val="00420F45"/>
    <w:rsid w:val="004432FB"/>
    <w:rsid w:val="0049271A"/>
    <w:rsid w:val="004A6FD9"/>
    <w:rsid w:val="004C2251"/>
    <w:rsid w:val="004D4F0E"/>
    <w:rsid w:val="004F685F"/>
    <w:rsid w:val="00591465"/>
    <w:rsid w:val="005C6696"/>
    <w:rsid w:val="005D149C"/>
    <w:rsid w:val="005D549D"/>
    <w:rsid w:val="005E3414"/>
    <w:rsid w:val="00605152"/>
    <w:rsid w:val="00616BF9"/>
    <w:rsid w:val="006201C2"/>
    <w:rsid w:val="00622C7B"/>
    <w:rsid w:val="00634E8A"/>
    <w:rsid w:val="00645D2E"/>
    <w:rsid w:val="006471AB"/>
    <w:rsid w:val="006971BC"/>
    <w:rsid w:val="006C2462"/>
    <w:rsid w:val="006C52C5"/>
    <w:rsid w:val="006C6156"/>
    <w:rsid w:val="006C78C4"/>
    <w:rsid w:val="006F3CD5"/>
    <w:rsid w:val="006F46C7"/>
    <w:rsid w:val="0074046C"/>
    <w:rsid w:val="00763B1E"/>
    <w:rsid w:val="007771A6"/>
    <w:rsid w:val="0078224B"/>
    <w:rsid w:val="007B3CFF"/>
    <w:rsid w:val="007C27B0"/>
    <w:rsid w:val="007E0A71"/>
    <w:rsid w:val="00810345"/>
    <w:rsid w:val="0082746C"/>
    <w:rsid w:val="008455FC"/>
    <w:rsid w:val="008620A5"/>
    <w:rsid w:val="008942B4"/>
    <w:rsid w:val="008A36B9"/>
    <w:rsid w:val="0091072F"/>
    <w:rsid w:val="00911B46"/>
    <w:rsid w:val="009173A3"/>
    <w:rsid w:val="009A2590"/>
    <w:rsid w:val="009A2DB0"/>
    <w:rsid w:val="009B56AE"/>
    <w:rsid w:val="009C0BC2"/>
    <w:rsid w:val="00A02009"/>
    <w:rsid w:val="00A23D37"/>
    <w:rsid w:val="00A34832"/>
    <w:rsid w:val="00A40052"/>
    <w:rsid w:val="00A52021"/>
    <w:rsid w:val="00A52182"/>
    <w:rsid w:val="00A60BD1"/>
    <w:rsid w:val="00B220AC"/>
    <w:rsid w:val="00B4294B"/>
    <w:rsid w:val="00B842C0"/>
    <w:rsid w:val="00B967EA"/>
    <w:rsid w:val="00BC4B0A"/>
    <w:rsid w:val="00BF6D3E"/>
    <w:rsid w:val="00C2711B"/>
    <w:rsid w:val="00C52CBA"/>
    <w:rsid w:val="00C641D9"/>
    <w:rsid w:val="00C674AD"/>
    <w:rsid w:val="00C81E66"/>
    <w:rsid w:val="00CA284C"/>
    <w:rsid w:val="00CB3A5B"/>
    <w:rsid w:val="00CD7255"/>
    <w:rsid w:val="00CE09B5"/>
    <w:rsid w:val="00D17DA4"/>
    <w:rsid w:val="00D411A6"/>
    <w:rsid w:val="00D738EF"/>
    <w:rsid w:val="00DA201D"/>
    <w:rsid w:val="00DA5F92"/>
    <w:rsid w:val="00DD1D0B"/>
    <w:rsid w:val="00E17447"/>
    <w:rsid w:val="00E6028F"/>
    <w:rsid w:val="00E90E29"/>
    <w:rsid w:val="00ED3C72"/>
    <w:rsid w:val="00ED7483"/>
    <w:rsid w:val="00EE5105"/>
    <w:rsid w:val="00EE6AA0"/>
    <w:rsid w:val="00F1333B"/>
    <w:rsid w:val="00F2778F"/>
    <w:rsid w:val="00F61C4B"/>
    <w:rsid w:val="00F95376"/>
    <w:rsid w:val="00FA7556"/>
    <w:rsid w:val="00FD065D"/>
    <w:rsid w:val="00FD589A"/>
    <w:rsid w:val="00FE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2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24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294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294B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9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42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4294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50B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50B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C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2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24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294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294B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9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42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4294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50B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50B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C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E28"/>
    <w:rsid w:val="008C0E28"/>
    <w:rsid w:val="00ED7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A8487C272F45CCAFD7AF4483E219F8">
    <w:name w:val="D3A8487C272F45CCAFD7AF4483E219F8"/>
    <w:rsid w:val="008C0E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A8487C272F45CCAFD7AF4483E219F8">
    <w:name w:val="D3A8487C272F45CCAFD7AF4483E219F8"/>
    <w:rsid w:val="008C0E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A5C89-B3E5-435E-8EE7-BD7FACF90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41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tion Second Derivable</vt:lpstr>
    </vt:vector>
  </TitlesOfParts>
  <Company>University of Oviedo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Second Derivable</dc:title>
  <dc:subject>Software Architecture</dc:subject>
  <dc:creator>Ana Areces Raquel Arrojo</dc:creator>
  <cp:lastModifiedBy>Maria</cp:lastModifiedBy>
  <cp:revision>2</cp:revision>
  <dcterms:created xsi:type="dcterms:W3CDTF">2015-04-09T18:13:00Z</dcterms:created>
  <dcterms:modified xsi:type="dcterms:W3CDTF">2015-04-09T18:29:00Z</dcterms:modified>
</cp:coreProperties>
</file>